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04B210CD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Doktor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i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E32F5B">
        <w:rPr>
          <w:color w:val="002060"/>
          <w:sz w:val="22"/>
          <w:szCs w:val="22"/>
          <w:u w:val="single"/>
        </w:rPr>
        <w:t>Mjekësis</w:t>
      </w:r>
      <w:r w:rsidR="00CE0FB4">
        <w:rPr>
          <w:color w:val="002060"/>
          <w:sz w:val="22"/>
          <w:szCs w:val="22"/>
          <w:u w:val="single"/>
        </w:rPr>
        <w:t>ë</w:t>
      </w:r>
      <w:proofErr w:type="spellEnd"/>
      <w:r w:rsidRPr="00630678">
        <w:rPr>
          <w:color w:val="002060"/>
          <w:sz w:val="22"/>
          <w:szCs w:val="22"/>
          <w:u w:val="single"/>
        </w:rPr>
        <w:t xml:space="preserve"> </w:t>
      </w:r>
    </w:p>
    <w:p w14:paraId="2CFB9FD9" w14:textId="26A7FEE5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CE0FB4">
        <w:rPr>
          <w:b/>
          <w:bCs/>
          <w:color w:val="002060"/>
          <w:sz w:val="22"/>
          <w:szCs w:val="22"/>
        </w:rPr>
        <w:t>1</w:t>
      </w:r>
      <w:r w:rsidR="008E37F0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>.</w:t>
      </w:r>
      <w:r w:rsidR="008E37F0">
        <w:rPr>
          <w:b/>
          <w:bCs/>
          <w:color w:val="002060"/>
          <w:sz w:val="22"/>
          <w:szCs w:val="22"/>
        </w:rPr>
        <w:t>10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E32F5B">
        <w:rPr>
          <w:b/>
          <w:bCs/>
          <w:color w:val="000066"/>
          <w:sz w:val="22"/>
          <w:szCs w:val="22"/>
        </w:rPr>
        <w:t>08</w:t>
      </w:r>
      <w:r w:rsidR="002B7B0C">
        <w:rPr>
          <w:b/>
          <w:bCs/>
          <w:color w:val="000066"/>
          <w:sz w:val="22"/>
          <w:szCs w:val="22"/>
        </w:rPr>
        <w:t>.</w:t>
      </w:r>
      <w:r w:rsidR="008E37F0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354700">
        <w:trPr>
          <w:trHeight w:val="323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73B78" w14:textId="77777777" w:rsidR="001D06D5" w:rsidRPr="007A6D5B" w:rsidRDefault="001D06D5" w:rsidP="00354700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35470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206" w14:textId="75BF638E" w:rsidR="001D06D5" w:rsidRPr="00CE0FB4" w:rsidRDefault="00AD4517" w:rsidP="0035470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bookmarkStart w:id="1" w:name="_Hlk203657804"/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Arber  </w:t>
            </w:r>
            <w:proofErr w:type="spellStart"/>
            <w:r>
              <w:rPr>
                <w:color w:val="000066"/>
              </w:rPr>
              <w:t>Behrami</w:t>
            </w:r>
            <w:proofErr w:type="spellEnd"/>
            <w:proofErr w:type="gramEnd"/>
          </w:p>
        </w:tc>
      </w:tr>
      <w:tr w:rsidR="001D06D5" w:rsidRPr="00467AA4" w14:paraId="53046B65" w14:textId="77777777" w:rsidTr="0035470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7DF" w14:textId="706185E5" w:rsidR="001D06D5" w:rsidRPr="00CE0FB4" w:rsidRDefault="00BE0EBC" w:rsidP="0035470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8E37F0">
              <w:rPr>
                <w:color w:val="000066"/>
              </w:rPr>
              <w:t>Riona</w:t>
            </w:r>
            <w:proofErr w:type="spellEnd"/>
            <w:r w:rsidR="008E37F0">
              <w:rPr>
                <w:color w:val="000066"/>
              </w:rPr>
              <w:t xml:space="preserve"> </w:t>
            </w:r>
            <w:proofErr w:type="spellStart"/>
            <w:r w:rsidR="008E37F0">
              <w:rPr>
                <w:color w:val="000066"/>
              </w:rPr>
              <w:t>Bytyqi</w:t>
            </w:r>
            <w:proofErr w:type="spellEnd"/>
          </w:p>
        </w:tc>
      </w:tr>
      <w:bookmarkEnd w:id="0"/>
      <w:tr w:rsidR="00B9091D" w:rsidRPr="00467AA4" w14:paraId="01143AB9" w14:textId="77777777" w:rsidTr="0035470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0A5" w14:textId="68677CD9" w:rsidR="00B9091D" w:rsidRPr="00CE0FB4" w:rsidRDefault="001F4483" w:rsidP="0035470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8E37F0">
              <w:rPr>
                <w:color w:val="000066"/>
              </w:rPr>
              <w:t>Erblina</w:t>
            </w:r>
            <w:proofErr w:type="spellEnd"/>
            <w:r w:rsidR="008E37F0">
              <w:rPr>
                <w:color w:val="000066"/>
              </w:rPr>
              <w:t xml:space="preserve">  Krasniqi</w:t>
            </w:r>
            <w:proofErr w:type="gramEnd"/>
          </w:p>
        </w:tc>
      </w:tr>
      <w:tr w:rsidR="00B9091D" w:rsidRPr="00467AA4" w14:paraId="634FF4E3" w14:textId="77777777" w:rsidTr="0035470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32C" w14:textId="52A538DF" w:rsidR="00B9091D" w:rsidRPr="00CE0FB4" w:rsidRDefault="001F4483" w:rsidP="0035470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8E37F0">
              <w:rPr>
                <w:color w:val="000066"/>
              </w:rPr>
              <w:t xml:space="preserve">Diellza  </w:t>
            </w:r>
            <w:proofErr w:type="spellStart"/>
            <w:r w:rsidR="008E37F0">
              <w:rPr>
                <w:color w:val="000066"/>
              </w:rPr>
              <w:t>Qorrolli</w:t>
            </w:r>
            <w:proofErr w:type="spellEnd"/>
            <w:proofErr w:type="gramEnd"/>
          </w:p>
        </w:tc>
      </w:tr>
      <w:tr w:rsidR="00B9091D" w:rsidRPr="00467AA4" w14:paraId="7D2BB9EF" w14:textId="77777777" w:rsidTr="0035470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382" w14:textId="23890654" w:rsidR="00B9091D" w:rsidRPr="00CE0FB4" w:rsidRDefault="001F4483" w:rsidP="0035470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8E37F0">
              <w:rPr>
                <w:color w:val="000066"/>
              </w:rPr>
              <w:t>Kaltrina</w:t>
            </w:r>
            <w:proofErr w:type="spellEnd"/>
            <w:r w:rsidR="008E37F0">
              <w:rPr>
                <w:color w:val="000066"/>
              </w:rPr>
              <w:t xml:space="preserve">  </w:t>
            </w:r>
            <w:proofErr w:type="spellStart"/>
            <w:r w:rsidR="008E37F0">
              <w:rPr>
                <w:color w:val="000066"/>
              </w:rPr>
              <w:t>Veseli</w:t>
            </w:r>
            <w:proofErr w:type="spellEnd"/>
            <w:proofErr w:type="gramEnd"/>
          </w:p>
        </w:tc>
      </w:tr>
      <w:tr w:rsidR="00B9091D" w:rsidRPr="00467AA4" w14:paraId="3BBE779C" w14:textId="77777777" w:rsidTr="0035470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827" w14:textId="41556C0E" w:rsidR="00B9091D" w:rsidRPr="00CE0FB4" w:rsidRDefault="001F4483" w:rsidP="0035470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8E37F0">
              <w:rPr>
                <w:color w:val="000066"/>
              </w:rPr>
              <w:t>Elona</w:t>
            </w:r>
            <w:proofErr w:type="spellEnd"/>
            <w:r w:rsidR="008E37F0">
              <w:rPr>
                <w:color w:val="000066"/>
              </w:rPr>
              <w:t xml:space="preserve">  </w:t>
            </w:r>
            <w:proofErr w:type="spellStart"/>
            <w:r w:rsidR="008E37F0">
              <w:rPr>
                <w:color w:val="000066"/>
              </w:rPr>
              <w:t>Firzi</w:t>
            </w:r>
            <w:proofErr w:type="spellEnd"/>
            <w:proofErr w:type="gramEnd"/>
          </w:p>
        </w:tc>
      </w:tr>
      <w:tr w:rsidR="00B9091D" w:rsidRPr="00467AA4" w14:paraId="272695F2" w14:textId="77777777" w:rsidTr="0035470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48A" w14:textId="3B3C8ED0" w:rsidR="00B9091D" w:rsidRPr="003F26BC" w:rsidRDefault="001F4483" w:rsidP="0035470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8E37F0">
              <w:rPr>
                <w:color w:val="000066"/>
              </w:rPr>
              <w:t>Diar</w:t>
            </w:r>
            <w:proofErr w:type="spellEnd"/>
            <w:r w:rsidR="008E37F0">
              <w:rPr>
                <w:color w:val="000066"/>
              </w:rPr>
              <w:t xml:space="preserve">  </w:t>
            </w:r>
            <w:proofErr w:type="spellStart"/>
            <w:r w:rsidR="008E37F0">
              <w:rPr>
                <w:color w:val="000066"/>
              </w:rPr>
              <w:t>Buzhala</w:t>
            </w:r>
            <w:proofErr w:type="spellEnd"/>
            <w:proofErr w:type="gramEnd"/>
          </w:p>
        </w:tc>
      </w:tr>
      <w:tr w:rsidR="00B9091D" w:rsidRPr="00467AA4" w14:paraId="2711CC86" w14:textId="77777777" w:rsidTr="0035470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727" w14:textId="3479F4D0" w:rsidR="00B9091D" w:rsidRPr="003F26BC" w:rsidRDefault="001F4483" w:rsidP="0035470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8E37F0">
              <w:rPr>
                <w:color w:val="000066"/>
              </w:rPr>
              <w:t>Shkelqim</w:t>
            </w:r>
            <w:proofErr w:type="spellEnd"/>
            <w:r w:rsidR="008E37F0">
              <w:rPr>
                <w:color w:val="000066"/>
              </w:rPr>
              <w:t xml:space="preserve">  Ismaili</w:t>
            </w:r>
            <w:proofErr w:type="gramEnd"/>
          </w:p>
        </w:tc>
      </w:tr>
      <w:tr w:rsidR="00B9091D" w:rsidRPr="00467AA4" w14:paraId="5D008D7F" w14:textId="77777777" w:rsidTr="0035470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3D9" w14:textId="3CECEB6A" w:rsidR="00B9091D" w:rsidRPr="00C823D7" w:rsidRDefault="001F4483" w:rsidP="0035470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8E37F0">
              <w:rPr>
                <w:color w:val="000066"/>
              </w:rPr>
              <w:t xml:space="preserve">Vigan  </w:t>
            </w:r>
            <w:proofErr w:type="spellStart"/>
            <w:r w:rsidR="008E37F0">
              <w:rPr>
                <w:color w:val="000066"/>
              </w:rPr>
              <w:t>Tahiri</w:t>
            </w:r>
            <w:proofErr w:type="spellEnd"/>
            <w:proofErr w:type="gramEnd"/>
          </w:p>
        </w:tc>
      </w:tr>
      <w:tr w:rsidR="00B9091D" w:rsidRPr="00467AA4" w14:paraId="54DF5605" w14:textId="77777777" w:rsidTr="0035470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01A" w14:textId="43604268" w:rsidR="00B9091D" w:rsidRPr="00C823D7" w:rsidRDefault="001F4483" w:rsidP="0035470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8E37F0">
              <w:rPr>
                <w:color w:val="000066"/>
              </w:rPr>
              <w:t>Endrit</w:t>
            </w:r>
            <w:proofErr w:type="spellEnd"/>
            <w:r w:rsidR="008E37F0">
              <w:rPr>
                <w:color w:val="000066"/>
              </w:rPr>
              <w:t xml:space="preserve">  </w:t>
            </w:r>
            <w:proofErr w:type="spellStart"/>
            <w:r w:rsidR="008E37F0">
              <w:rPr>
                <w:color w:val="000066"/>
              </w:rPr>
              <w:t>Asllani</w:t>
            </w:r>
            <w:proofErr w:type="spellEnd"/>
            <w:proofErr w:type="gramEnd"/>
          </w:p>
        </w:tc>
      </w:tr>
      <w:tr w:rsidR="00B9091D" w:rsidRPr="00467AA4" w14:paraId="27A46BAA" w14:textId="77777777" w:rsidTr="0035470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255" w14:textId="72C4B98C" w:rsidR="00B9091D" w:rsidRPr="00C823D7" w:rsidRDefault="0099107D" w:rsidP="0035470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8E37F0">
              <w:rPr>
                <w:color w:val="000066"/>
              </w:rPr>
              <w:t xml:space="preserve">Qendresa </w:t>
            </w:r>
            <w:r w:rsidR="00BF012B">
              <w:rPr>
                <w:color w:val="000066"/>
              </w:rPr>
              <w:t>Limani</w:t>
            </w:r>
          </w:p>
        </w:tc>
      </w:tr>
      <w:tr w:rsidR="00B9091D" w:rsidRPr="00467AA4" w14:paraId="7F033A10" w14:textId="77777777" w:rsidTr="0035470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8DB" w14:textId="628C2FAF" w:rsidR="00B9091D" w:rsidRPr="00937DAD" w:rsidRDefault="0099107D" w:rsidP="0035470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AD4517">
              <w:rPr>
                <w:color w:val="000066"/>
              </w:rPr>
              <w:t xml:space="preserve">Have </w:t>
            </w:r>
            <w:proofErr w:type="spellStart"/>
            <w:r w:rsidR="00AD4517">
              <w:rPr>
                <w:color w:val="000066"/>
              </w:rPr>
              <w:t>Rexhbeqaj</w:t>
            </w:r>
            <w:proofErr w:type="spellEnd"/>
          </w:p>
        </w:tc>
      </w:tr>
      <w:tr w:rsidR="00B9091D" w:rsidRPr="00467AA4" w14:paraId="19DF064E" w14:textId="77777777" w:rsidTr="0035470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638" w14:textId="7499DC30" w:rsidR="00B9091D" w:rsidRPr="00937DAD" w:rsidRDefault="0099107D" w:rsidP="0035470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AD4517">
              <w:rPr>
                <w:color w:val="000066"/>
              </w:rPr>
              <w:t>Albina  Aliu</w:t>
            </w:r>
            <w:proofErr w:type="gramEnd"/>
          </w:p>
        </w:tc>
      </w:tr>
      <w:tr w:rsidR="00B9091D" w:rsidRPr="00467AA4" w14:paraId="079098B5" w14:textId="77777777" w:rsidTr="0035470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E83" w14:textId="012B04CB" w:rsidR="00B9091D" w:rsidRPr="00937DAD" w:rsidRDefault="0099107D" w:rsidP="0035470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AD4517">
              <w:rPr>
                <w:color w:val="000066"/>
              </w:rPr>
              <w:t>Imsale</w:t>
            </w:r>
            <w:proofErr w:type="spellEnd"/>
            <w:r w:rsidR="00AD4517">
              <w:rPr>
                <w:color w:val="000066"/>
              </w:rPr>
              <w:t xml:space="preserve">  Thaqi</w:t>
            </w:r>
            <w:proofErr w:type="gramEnd"/>
          </w:p>
        </w:tc>
      </w:tr>
      <w:tr w:rsidR="00B9091D" w:rsidRPr="00467AA4" w14:paraId="79BB9252" w14:textId="77777777" w:rsidTr="0035470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54F" w14:textId="3F2B407B" w:rsidR="00B9091D" w:rsidRPr="00937DAD" w:rsidRDefault="0099107D" w:rsidP="0035470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AD4517">
              <w:rPr>
                <w:color w:val="000066"/>
              </w:rPr>
              <w:t>Iliriana</w:t>
            </w:r>
            <w:proofErr w:type="spellEnd"/>
            <w:r w:rsidR="00AD4517">
              <w:rPr>
                <w:color w:val="000066"/>
              </w:rPr>
              <w:t xml:space="preserve">  Sherifi</w:t>
            </w:r>
            <w:proofErr w:type="gramEnd"/>
          </w:p>
        </w:tc>
      </w:tr>
      <w:tr w:rsidR="00B9091D" w:rsidRPr="00467AA4" w14:paraId="2E42CBE3" w14:textId="77777777" w:rsidTr="0035470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FD6" w14:textId="359CE69C" w:rsidR="00B9091D" w:rsidRPr="00937DAD" w:rsidRDefault="0099107D" w:rsidP="0035470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AD4517">
              <w:rPr>
                <w:color w:val="000066"/>
              </w:rPr>
              <w:t>Dea</w:t>
            </w:r>
            <w:proofErr w:type="spellEnd"/>
            <w:r w:rsidR="00AD4517">
              <w:rPr>
                <w:color w:val="000066"/>
              </w:rPr>
              <w:t xml:space="preserve">  Mala</w:t>
            </w:r>
            <w:proofErr w:type="gramEnd"/>
          </w:p>
        </w:tc>
      </w:tr>
      <w:tr w:rsidR="00B9091D" w:rsidRPr="00467AA4" w14:paraId="0310DCCD" w14:textId="77777777" w:rsidTr="0035470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075" w14:textId="1A8CBB75" w:rsidR="00B9091D" w:rsidRPr="0099107D" w:rsidRDefault="0099107D" w:rsidP="0035470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r.</w:t>
            </w:r>
            <w:r w:rsidR="00AD4517">
              <w:rPr>
                <w:color w:val="000066"/>
              </w:rPr>
              <w:t xml:space="preserve"> </w:t>
            </w:r>
            <w:proofErr w:type="spellStart"/>
            <w:r w:rsidR="00AD4517">
              <w:rPr>
                <w:color w:val="000066"/>
              </w:rPr>
              <w:t>Rilind</w:t>
            </w:r>
            <w:proofErr w:type="spellEnd"/>
            <w:r w:rsidR="00AD4517">
              <w:rPr>
                <w:color w:val="000066"/>
              </w:rPr>
              <w:t xml:space="preserve"> </w:t>
            </w:r>
            <w:proofErr w:type="spellStart"/>
            <w:r w:rsidR="00AD4517">
              <w:rPr>
                <w:color w:val="000066"/>
              </w:rPr>
              <w:t>Vuçetaj</w:t>
            </w:r>
            <w:proofErr w:type="spellEnd"/>
          </w:p>
        </w:tc>
      </w:tr>
      <w:tr w:rsidR="00B9091D" w:rsidRPr="00467AA4" w14:paraId="6C7EA00F" w14:textId="77777777" w:rsidTr="00354700">
        <w:trPr>
          <w:trHeight w:val="39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536" w14:textId="1821F70D" w:rsidR="0099107D" w:rsidRPr="0099107D" w:rsidRDefault="0099107D" w:rsidP="0035470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AD4517">
              <w:rPr>
                <w:color w:val="000066"/>
              </w:rPr>
              <w:t>Arbër</w:t>
            </w:r>
            <w:proofErr w:type="spellEnd"/>
            <w:r w:rsidR="00AD4517">
              <w:rPr>
                <w:color w:val="000066"/>
              </w:rPr>
              <w:t xml:space="preserve">  Salihu</w:t>
            </w:r>
            <w:proofErr w:type="gramEnd"/>
          </w:p>
        </w:tc>
      </w:tr>
      <w:tr w:rsidR="00B9091D" w:rsidRPr="00467AA4" w14:paraId="3C22B79C" w14:textId="77777777" w:rsidTr="0035470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F51" w14:textId="1701D697" w:rsidR="00B9091D" w:rsidRPr="0099107D" w:rsidRDefault="0099107D" w:rsidP="0035470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AD4517">
              <w:rPr>
                <w:color w:val="000066"/>
              </w:rPr>
              <w:t>Rreze</w:t>
            </w:r>
            <w:proofErr w:type="spellEnd"/>
            <w:r w:rsidR="00AD4517">
              <w:rPr>
                <w:color w:val="000066"/>
              </w:rPr>
              <w:t xml:space="preserve">  Ahmeti</w:t>
            </w:r>
            <w:proofErr w:type="gramEnd"/>
          </w:p>
        </w:tc>
      </w:tr>
      <w:tr w:rsidR="00B9091D" w:rsidRPr="00467AA4" w14:paraId="71D6439F" w14:textId="77777777" w:rsidTr="0035470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9F6" w14:textId="7E6CEE9D" w:rsidR="00B9091D" w:rsidRPr="0099107D" w:rsidRDefault="00AD4517" w:rsidP="0035470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Shkend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meri-Ameti</w:t>
            </w:r>
            <w:proofErr w:type="spellEnd"/>
          </w:p>
        </w:tc>
      </w:tr>
      <w:tr w:rsidR="00630678" w:rsidRPr="00467AA4" w14:paraId="53B49B25" w14:textId="77777777" w:rsidTr="00354700">
        <w:trPr>
          <w:trHeight w:val="24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89A" w14:textId="4AEF3B52" w:rsidR="0099107D" w:rsidRPr="0099107D" w:rsidRDefault="00AC62BB" w:rsidP="0035470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AD4517">
              <w:rPr>
                <w:color w:val="000066"/>
              </w:rPr>
              <w:t>Qëndrim</w:t>
            </w:r>
            <w:proofErr w:type="spellEnd"/>
            <w:r w:rsidR="00AD4517">
              <w:rPr>
                <w:color w:val="000066"/>
              </w:rPr>
              <w:t xml:space="preserve">  Mustafa</w:t>
            </w:r>
            <w:proofErr w:type="gramEnd"/>
          </w:p>
        </w:tc>
      </w:tr>
      <w:tr w:rsidR="0099107D" w:rsidRPr="00467AA4" w14:paraId="7099DC93" w14:textId="77777777" w:rsidTr="00354700">
        <w:trPr>
          <w:trHeight w:val="264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32E8" w14:textId="53CF1BA8" w:rsidR="00354700" w:rsidRPr="00354700" w:rsidRDefault="00AD4517" w:rsidP="00354700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Nora  </w:t>
            </w:r>
            <w:proofErr w:type="spellStart"/>
            <w:r>
              <w:rPr>
                <w:color w:val="000066"/>
              </w:rPr>
              <w:t>Ombashi</w:t>
            </w:r>
            <w:proofErr w:type="spellEnd"/>
            <w:proofErr w:type="gramEnd"/>
          </w:p>
        </w:tc>
      </w:tr>
      <w:tr w:rsidR="00354700" w:rsidRPr="00467AA4" w14:paraId="3117573A" w14:textId="77777777" w:rsidTr="00354700">
        <w:trPr>
          <w:trHeight w:val="72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78F4" w14:textId="77777777" w:rsidR="00354700" w:rsidRDefault="00354700" w:rsidP="00354700">
            <w:pPr>
              <w:pStyle w:val="ListParagraph"/>
              <w:rPr>
                <w:color w:val="000066"/>
              </w:rPr>
            </w:pPr>
          </w:p>
          <w:p w14:paraId="0F68587C" w14:textId="77777777" w:rsidR="00354700" w:rsidRDefault="00354700" w:rsidP="00354700">
            <w:pPr>
              <w:rPr>
                <w:color w:val="000066"/>
              </w:rPr>
            </w:pPr>
          </w:p>
        </w:tc>
      </w:tr>
      <w:tr w:rsidR="00354700" w:rsidRPr="00467AA4" w14:paraId="3EBEE0EC" w14:textId="77777777" w:rsidTr="00354700">
        <w:trPr>
          <w:trHeight w:val="30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9D06" w14:textId="58C6BF48" w:rsidR="00354700" w:rsidRPr="00AD4517" w:rsidRDefault="00354700" w:rsidP="00354700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ërk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efuzuara</w:t>
            </w:r>
            <w:proofErr w:type="spellEnd"/>
          </w:p>
        </w:tc>
      </w:tr>
      <w:tr w:rsidR="00354700" w:rsidRPr="00467AA4" w14:paraId="6366C5EB" w14:textId="77777777" w:rsidTr="00354700">
        <w:trPr>
          <w:trHeight w:val="30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8A47" w14:textId="78C3B96F" w:rsidR="00354700" w:rsidRDefault="00354700" w:rsidP="00354700">
            <w:p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Elda  </w:t>
            </w:r>
            <w:proofErr w:type="spellStart"/>
            <w:r>
              <w:rPr>
                <w:color w:val="000066"/>
              </w:rPr>
              <w:t>Limani</w:t>
            </w:r>
            <w:proofErr w:type="spellEnd"/>
            <w:proofErr w:type="gramEnd"/>
            <w:r w:rsidRPr="00D627FA"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diploma e </w:t>
            </w:r>
            <w:proofErr w:type="spellStart"/>
            <w:r>
              <w:rPr>
                <w:color w:val="000066"/>
              </w:rPr>
              <w:t>fakultetit</w:t>
            </w:r>
            <w:proofErr w:type="spellEnd"/>
          </w:p>
        </w:tc>
      </w:tr>
      <w:bookmarkEnd w:id="1"/>
    </w:tbl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D6B1A4E" w14:textId="5EEDDC1C" w:rsidR="00501623" w:rsidRPr="000C372C" w:rsidRDefault="00501623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F346" w14:textId="77777777" w:rsidR="00E9554F" w:rsidRDefault="00E9554F">
      <w:r>
        <w:separator/>
      </w:r>
    </w:p>
  </w:endnote>
  <w:endnote w:type="continuationSeparator" w:id="0">
    <w:p w14:paraId="1F814D73" w14:textId="77777777" w:rsidR="00E9554F" w:rsidRDefault="00E9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4829" w14:textId="77777777" w:rsidR="00E9554F" w:rsidRDefault="00E9554F">
      <w:r>
        <w:separator/>
      </w:r>
    </w:p>
  </w:footnote>
  <w:footnote w:type="continuationSeparator" w:id="0">
    <w:p w14:paraId="123B9B6C" w14:textId="77777777" w:rsidR="00E9554F" w:rsidRDefault="00E95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7B19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37EF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4483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084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4700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A79D6"/>
    <w:rsid w:val="003B07AE"/>
    <w:rsid w:val="003B279E"/>
    <w:rsid w:val="003B4223"/>
    <w:rsid w:val="003B469A"/>
    <w:rsid w:val="003B4D66"/>
    <w:rsid w:val="003B72E8"/>
    <w:rsid w:val="003C0F91"/>
    <w:rsid w:val="003C1626"/>
    <w:rsid w:val="003C16C4"/>
    <w:rsid w:val="003C2068"/>
    <w:rsid w:val="003C2C69"/>
    <w:rsid w:val="003C2D2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14BC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7F0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107D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62BB"/>
    <w:rsid w:val="00AC71BA"/>
    <w:rsid w:val="00AC71BB"/>
    <w:rsid w:val="00AC7ED2"/>
    <w:rsid w:val="00AD2A28"/>
    <w:rsid w:val="00AD4517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07D8"/>
    <w:rsid w:val="00BD3D76"/>
    <w:rsid w:val="00BD3E28"/>
    <w:rsid w:val="00BD426C"/>
    <w:rsid w:val="00BD4BDA"/>
    <w:rsid w:val="00BD6200"/>
    <w:rsid w:val="00BD71E9"/>
    <w:rsid w:val="00BD7C4A"/>
    <w:rsid w:val="00BE0EBC"/>
    <w:rsid w:val="00BE1639"/>
    <w:rsid w:val="00BE1F17"/>
    <w:rsid w:val="00BE2B6D"/>
    <w:rsid w:val="00BE2E44"/>
    <w:rsid w:val="00BE4887"/>
    <w:rsid w:val="00BE500D"/>
    <w:rsid w:val="00BE661B"/>
    <w:rsid w:val="00BF007D"/>
    <w:rsid w:val="00BF012B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621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B4D37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2F5B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554F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17E25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3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0-15T08:03:00Z</dcterms:created>
  <dcterms:modified xsi:type="dcterms:W3CDTF">2025-10-15T08:03:00Z</dcterms:modified>
</cp:coreProperties>
</file>